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CC9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C9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и туризма   Шимского муниципального района на 2014-2020 годы»</w:t>
      </w:r>
    </w:p>
    <w:p w:rsidR="00C7178C" w:rsidRPr="00D94E1C" w:rsidRDefault="00C7178C" w:rsidP="00C71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24CC9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5B6">
        <w:rPr>
          <w:rFonts w:ascii="Times New Roman" w:hAnsi="Times New Roman" w:cs="Times New Roman"/>
          <w:sz w:val="28"/>
          <w:szCs w:val="28"/>
          <w:u w:val="single"/>
        </w:rPr>
        <w:t xml:space="preserve">   2016</w:t>
      </w:r>
      <w:r w:rsidR="00B33CE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1"/>
        <w:gridCol w:w="1169"/>
        <w:gridCol w:w="1134"/>
        <w:gridCol w:w="1275"/>
        <w:gridCol w:w="1134"/>
        <w:gridCol w:w="1276"/>
        <w:gridCol w:w="1134"/>
        <w:gridCol w:w="992"/>
        <w:gridCol w:w="993"/>
        <w:gridCol w:w="1134"/>
        <w:gridCol w:w="1134"/>
        <w:gridCol w:w="1275"/>
        <w:gridCol w:w="993"/>
        <w:gridCol w:w="1026"/>
      </w:tblGrid>
      <w:tr w:rsidR="00C7178C" w:rsidRPr="00B24CC9" w:rsidTr="00424F4D">
        <w:tc>
          <w:tcPr>
            <w:tcW w:w="1951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19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019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7178C" w:rsidRPr="00B24CC9" w:rsidTr="00424F4D">
        <w:tc>
          <w:tcPr>
            <w:tcW w:w="1951" w:type="dxa"/>
            <w:vMerge w:val="restart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C7178C" w:rsidRPr="00B24CC9" w:rsidTr="00424F4D">
        <w:tc>
          <w:tcPr>
            <w:tcW w:w="1951" w:type="dxa"/>
            <w:vMerge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</w:tr>
      <w:tr w:rsidR="00607E04" w:rsidRPr="00B24CC9" w:rsidTr="00424F4D">
        <w:tc>
          <w:tcPr>
            <w:tcW w:w="1951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культуры и туризма Шимского муниципального района на 2014-2020 годы»</w:t>
            </w:r>
          </w:p>
        </w:tc>
        <w:tc>
          <w:tcPr>
            <w:tcW w:w="1169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26073,6</w:t>
            </w:r>
          </w:p>
        </w:tc>
        <w:tc>
          <w:tcPr>
            <w:tcW w:w="1134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26073,6</w:t>
            </w:r>
          </w:p>
        </w:tc>
        <w:tc>
          <w:tcPr>
            <w:tcW w:w="1275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5 576,1</w:t>
            </w:r>
          </w:p>
        </w:tc>
        <w:tc>
          <w:tcPr>
            <w:tcW w:w="1134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5 388,6</w:t>
            </w:r>
          </w:p>
        </w:tc>
        <w:tc>
          <w:tcPr>
            <w:tcW w:w="1276" w:type="dxa"/>
          </w:tcPr>
          <w:p w:rsidR="00607E04" w:rsidRPr="00607E04" w:rsidRDefault="00607E04" w:rsidP="00956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5 388,6</w:t>
            </w:r>
          </w:p>
        </w:tc>
        <w:tc>
          <w:tcPr>
            <w:tcW w:w="1134" w:type="dxa"/>
          </w:tcPr>
          <w:p w:rsidR="00607E04" w:rsidRPr="00607E04" w:rsidRDefault="00607E04" w:rsidP="0095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607E04" w:rsidRPr="00607E04" w:rsidRDefault="00607E04" w:rsidP="0095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92,0</w:t>
            </w:r>
          </w:p>
        </w:tc>
        <w:tc>
          <w:tcPr>
            <w:tcW w:w="993" w:type="dxa"/>
          </w:tcPr>
          <w:p w:rsidR="00607E04" w:rsidRPr="00607E04" w:rsidRDefault="00607E04" w:rsidP="0095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92,0</w:t>
            </w:r>
          </w:p>
        </w:tc>
        <w:tc>
          <w:tcPr>
            <w:tcW w:w="1134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21770,1</w:t>
            </w:r>
          </w:p>
        </w:tc>
        <w:tc>
          <w:tcPr>
            <w:tcW w:w="1134" w:type="dxa"/>
          </w:tcPr>
          <w:p w:rsidR="00607E04" w:rsidRPr="00607E04" w:rsidRDefault="00607E04" w:rsidP="00956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20593,0</w:t>
            </w:r>
          </w:p>
        </w:tc>
        <w:tc>
          <w:tcPr>
            <w:tcW w:w="1275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20593,0</w:t>
            </w:r>
          </w:p>
        </w:tc>
        <w:tc>
          <w:tcPr>
            <w:tcW w:w="993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607E04" w:rsidRPr="00607E04" w:rsidRDefault="00607E04" w:rsidP="0095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07E04" w:rsidRPr="00646751" w:rsidTr="00424F4D">
        <w:tc>
          <w:tcPr>
            <w:tcW w:w="1951" w:type="dxa"/>
          </w:tcPr>
          <w:p w:rsidR="00607E04" w:rsidRPr="00B24CC9" w:rsidRDefault="00607E04" w:rsidP="005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одпрограмма «Культура  Шимского муниципального района на 2014-2020 годы»</w:t>
            </w:r>
          </w:p>
        </w:tc>
        <w:tc>
          <w:tcPr>
            <w:tcW w:w="1169" w:type="dxa"/>
          </w:tcPr>
          <w:p w:rsidR="00607E04" w:rsidRPr="00607E04" w:rsidRDefault="00607E04" w:rsidP="0051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26073,6</w:t>
            </w:r>
          </w:p>
        </w:tc>
        <w:tc>
          <w:tcPr>
            <w:tcW w:w="1134" w:type="dxa"/>
          </w:tcPr>
          <w:p w:rsidR="00607E04" w:rsidRPr="00607E04" w:rsidRDefault="00607E04" w:rsidP="0039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26073,6</w:t>
            </w:r>
          </w:p>
        </w:tc>
        <w:tc>
          <w:tcPr>
            <w:tcW w:w="1275" w:type="dxa"/>
          </w:tcPr>
          <w:p w:rsidR="00607E04" w:rsidRPr="00607E04" w:rsidRDefault="00607E04" w:rsidP="00A0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5 576,1</w:t>
            </w:r>
          </w:p>
        </w:tc>
        <w:tc>
          <w:tcPr>
            <w:tcW w:w="1134" w:type="dxa"/>
          </w:tcPr>
          <w:p w:rsidR="00607E04" w:rsidRPr="00607E04" w:rsidRDefault="00607E04" w:rsidP="00A0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5 388,6</w:t>
            </w:r>
          </w:p>
        </w:tc>
        <w:tc>
          <w:tcPr>
            <w:tcW w:w="1276" w:type="dxa"/>
          </w:tcPr>
          <w:p w:rsidR="00607E04" w:rsidRPr="00607E04" w:rsidRDefault="00607E04" w:rsidP="00A0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5 388,6</w:t>
            </w:r>
          </w:p>
        </w:tc>
        <w:tc>
          <w:tcPr>
            <w:tcW w:w="1134" w:type="dxa"/>
          </w:tcPr>
          <w:p w:rsidR="00607E04" w:rsidRPr="00607E04" w:rsidRDefault="00607E04" w:rsidP="00A0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607E04" w:rsidRPr="00607E04" w:rsidRDefault="00607E04" w:rsidP="00A0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993" w:type="dxa"/>
          </w:tcPr>
          <w:p w:rsidR="00607E04" w:rsidRPr="00607E04" w:rsidRDefault="00607E04" w:rsidP="00A0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134" w:type="dxa"/>
          </w:tcPr>
          <w:p w:rsidR="00607E04" w:rsidRPr="00607E04" w:rsidRDefault="00607E04" w:rsidP="00A0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21770,1</w:t>
            </w:r>
          </w:p>
        </w:tc>
        <w:tc>
          <w:tcPr>
            <w:tcW w:w="1134" w:type="dxa"/>
          </w:tcPr>
          <w:p w:rsidR="00607E04" w:rsidRPr="00607E04" w:rsidRDefault="00607E04" w:rsidP="006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20593,0</w:t>
            </w:r>
          </w:p>
        </w:tc>
        <w:tc>
          <w:tcPr>
            <w:tcW w:w="1275" w:type="dxa"/>
          </w:tcPr>
          <w:p w:rsidR="00607E04" w:rsidRPr="00607E04" w:rsidRDefault="00607E04" w:rsidP="00E2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20593,0</w:t>
            </w:r>
          </w:p>
        </w:tc>
        <w:tc>
          <w:tcPr>
            <w:tcW w:w="993" w:type="dxa"/>
          </w:tcPr>
          <w:p w:rsidR="00607E04" w:rsidRPr="00607E04" w:rsidRDefault="00607E04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607E04" w:rsidRPr="00607E04" w:rsidRDefault="00607E04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7E04" w:rsidRPr="00B24CC9" w:rsidTr="00424F4D">
        <w:trPr>
          <w:trHeight w:val="1509"/>
        </w:trPr>
        <w:tc>
          <w:tcPr>
            <w:tcW w:w="1951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уризма  и туристской деятельности  </w:t>
            </w:r>
            <w:proofErr w:type="gram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 – 2020 годы»</w:t>
            </w:r>
          </w:p>
        </w:tc>
        <w:tc>
          <w:tcPr>
            <w:tcW w:w="1169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7E04" w:rsidRPr="00B24CC9" w:rsidRDefault="00607E04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61CA" w:rsidRPr="008641FF" w:rsidRDefault="001B61CA" w:rsidP="006403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61CA" w:rsidRPr="008641FF" w:rsidSect="008641F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73" w:rsidRDefault="00A04D73" w:rsidP="008641FF">
      <w:pPr>
        <w:spacing w:after="0" w:line="240" w:lineRule="auto"/>
      </w:pPr>
      <w:r>
        <w:separator/>
      </w:r>
    </w:p>
  </w:endnote>
  <w:endnote w:type="continuationSeparator" w:id="0">
    <w:p w:rsidR="00A04D73" w:rsidRDefault="00A04D73" w:rsidP="0086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73" w:rsidRDefault="00A04D73" w:rsidP="008641FF">
      <w:pPr>
        <w:spacing w:after="0" w:line="240" w:lineRule="auto"/>
      </w:pPr>
      <w:r>
        <w:separator/>
      </w:r>
    </w:p>
  </w:footnote>
  <w:footnote w:type="continuationSeparator" w:id="0">
    <w:p w:rsidR="00A04D73" w:rsidRDefault="00A04D73" w:rsidP="0086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C"/>
    <w:rsid w:val="000578CC"/>
    <w:rsid w:val="000A7037"/>
    <w:rsid w:val="00105BDF"/>
    <w:rsid w:val="001B61CA"/>
    <w:rsid w:val="00211612"/>
    <w:rsid w:val="0028297B"/>
    <w:rsid w:val="002906EE"/>
    <w:rsid w:val="003956DC"/>
    <w:rsid w:val="00424F4D"/>
    <w:rsid w:val="00432B1A"/>
    <w:rsid w:val="00607E04"/>
    <w:rsid w:val="006403F8"/>
    <w:rsid w:val="00646751"/>
    <w:rsid w:val="00695D33"/>
    <w:rsid w:val="0078604B"/>
    <w:rsid w:val="007C21F2"/>
    <w:rsid w:val="008000D0"/>
    <w:rsid w:val="00811AF2"/>
    <w:rsid w:val="008305B6"/>
    <w:rsid w:val="008641FF"/>
    <w:rsid w:val="00881EAD"/>
    <w:rsid w:val="008E0199"/>
    <w:rsid w:val="00921951"/>
    <w:rsid w:val="00961E26"/>
    <w:rsid w:val="00A04D73"/>
    <w:rsid w:val="00A93894"/>
    <w:rsid w:val="00B33CED"/>
    <w:rsid w:val="00BF5B40"/>
    <w:rsid w:val="00C36BF3"/>
    <w:rsid w:val="00C7178C"/>
    <w:rsid w:val="00CA6AC5"/>
    <w:rsid w:val="00D260D7"/>
    <w:rsid w:val="00D366A2"/>
    <w:rsid w:val="00DA5CBF"/>
    <w:rsid w:val="00D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FFE1-E4AA-414F-AC14-169F9E9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Serova</cp:lastModifiedBy>
  <cp:revision>2</cp:revision>
  <cp:lastPrinted>2017-02-02T06:31:00Z</cp:lastPrinted>
  <dcterms:created xsi:type="dcterms:W3CDTF">2017-04-17T06:28:00Z</dcterms:created>
  <dcterms:modified xsi:type="dcterms:W3CDTF">2017-04-17T06:28:00Z</dcterms:modified>
</cp:coreProperties>
</file>